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1A" w:rsidRDefault="005357A3" w:rsidP="00DC671A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BD11AA">
        <w:rPr>
          <w:rFonts w:ascii="HGP創英角ﾎﾟｯﾌﾟ体" w:eastAsia="HGP創英角ﾎﾟｯﾌﾟ体" w:hAnsi="HGP創英角ﾎﾟｯﾌﾟ体" w:hint="eastAsia"/>
          <w:color w:val="0070C0"/>
          <w:sz w:val="72"/>
          <w:szCs w:val="72"/>
        </w:rPr>
        <w:t>第</w:t>
      </w:r>
      <w:r w:rsidR="00741468" w:rsidRPr="00BD11AA">
        <w:rPr>
          <w:rFonts w:ascii="HGP創英角ﾎﾟｯﾌﾟ体" w:eastAsia="HGP創英角ﾎﾟｯﾌﾟ体" w:hAnsi="HGP創英角ﾎﾟｯﾌﾟ体" w:hint="eastAsia"/>
          <w:color w:val="0070C0"/>
          <w:sz w:val="72"/>
          <w:szCs w:val="72"/>
        </w:rPr>
        <w:t>９</w:t>
      </w:r>
      <w:r w:rsidRPr="00BD11AA">
        <w:rPr>
          <w:rFonts w:ascii="HGP創英角ﾎﾟｯﾌﾟ体" w:eastAsia="HGP創英角ﾎﾟｯﾌﾟ体" w:hAnsi="HGP創英角ﾎﾟｯﾌﾟ体" w:hint="eastAsia"/>
          <w:color w:val="0070C0"/>
          <w:sz w:val="72"/>
          <w:szCs w:val="72"/>
        </w:rPr>
        <w:t>回グループカウンセリング</w:t>
      </w:r>
    </w:p>
    <w:p w:rsidR="00EB741A" w:rsidRPr="00BD11AA" w:rsidRDefault="00ED690F" w:rsidP="00DC671A">
      <w:pPr>
        <w:rPr>
          <w:rFonts w:ascii="HGP創英角ﾎﾟｯﾌﾟ体" w:eastAsia="HGP創英角ﾎﾟｯﾌﾟ体" w:hAnsi="HGP創英角ﾎﾟｯﾌﾟ体"/>
          <w:color w:val="92D050"/>
          <w:sz w:val="72"/>
          <w:szCs w:val="72"/>
        </w:rPr>
      </w:pPr>
      <w:r w:rsidRPr="00BD11AA">
        <w:rPr>
          <w:rFonts w:ascii="HGP創英角ﾎﾟｯﾌﾟ体" w:eastAsia="HGP創英角ﾎﾟｯﾌﾟ体" w:hAnsi="HGP創英角ﾎﾟｯﾌﾟ体" w:hint="eastAsia"/>
          <w:color w:val="92D050"/>
          <w:sz w:val="40"/>
          <w:szCs w:val="40"/>
        </w:rPr>
        <w:t>～</w:t>
      </w:r>
      <w:r w:rsidR="00EB741A" w:rsidRPr="00BD11AA">
        <w:rPr>
          <w:rFonts w:ascii="HGP創英角ﾎﾟｯﾌﾟ体" w:eastAsia="HGP創英角ﾎﾟｯﾌﾟ体" w:hAnsi="HGP創英角ﾎﾟｯﾌﾟ体" w:hint="eastAsia"/>
          <w:color w:val="92D050"/>
          <w:sz w:val="40"/>
          <w:szCs w:val="40"/>
        </w:rPr>
        <w:t>気軽に沢山の仲間と</w:t>
      </w:r>
    </w:p>
    <w:p w:rsidR="00EB741A" w:rsidRPr="00DD7230" w:rsidRDefault="00DC671A">
      <w:pPr>
        <w:rPr>
          <w:rFonts w:ascii="HGP創英角ﾎﾟｯﾌﾟ体" w:eastAsia="HGP創英角ﾎﾟｯﾌﾟ体" w:hAnsi="HGP創英角ﾎﾟｯﾌﾟ体"/>
          <w:color w:val="FFC000"/>
          <w:sz w:val="40"/>
          <w:szCs w:val="40"/>
        </w:rPr>
      </w:pPr>
      <w:r w:rsidRPr="00BD11AA">
        <w:rPr>
          <w:rFonts w:ascii="HGP創英角ﾎﾟｯﾌﾟ体" w:eastAsia="HGP創英角ﾎﾟｯﾌﾟ体" w:hAnsi="HGP創英角ﾎﾟｯﾌﾟ体" w:hint="eastAsia"/>
          <w:color w:val="92D050"/>
          <w:sz w:val="40"/>
          <w:szCs w:val="40"/>
        </w:rPr>
        <w:t xml:space="preserve">　　　</w:t>
      </w:r>
      <w:r w:rsidR="00EB741A" w:rsidRPr="00BD11AA">
        <w:rPr>
          <w:rFonts w:ascii="HGP創英角ﾎﾟｯﾌﾟ体" w:eastAsia="HGP創英角ﾎﾟｯﾌﾟ体" w:hAnsi="HGP創英角ﾎﾟｯﾌﾟ体" w:hint="eastAsia"/>
          <w:color w:val="92D050"/>
          <w:sz w:val="40"/>
          <w:szCs w:val="40"/>
        </w:rPr>
        <w:t>触れ合ってみませんか？</w:t>
      </w:r>
      <w:r w:rsidR="00ED690F" w:rsidRPr="00BD11AA">
        <w:rPr>
          <w:rFonts w:ascii="HGP創英角ﾎﾟｯﾌﾟ体" w:eastAsia="HGP創英角ﾎﾟｯﾌﾟ体" w:hAnsi="HGP創英角ﾎﾟｯﾌﾟ体" w:hint="eastAsia"/>
          <w:color w:val="92D050"/>
          <w:sz w:val="40"/>
          <w:szCs w:val="40"/>
        </w:rPr>
        <w:t>～</w:t>
      </w:r>
    </w:p>
    <w:p w:rsidR="00CF7307" w:rsidRPr="00DC671A" w:rsidRDefault="0054693F" w:rsidP="00CF73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14300</wp:posOffset>
            </wp:positionV>
            <wp:extent cx="6295390" cy="4800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342" cy="480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307" w:rsidRPr="00CF7307" w:rsidRDefault="00CF7307" w:rsidP="00CF7307">
      <w:pPr>
        <w:rPr>
          <w:rFonts w:asciiTheme="minorEastAsia" w:hAnsiTheme="minorEastAsia"/>
          <w:szCs w:val="21"/>
        </w:rPr>
      </w:pPr>
    </w:p>
    <w:p w:rsidR="00CF7307" w:rsidRPr="00CF7307" w:rsidRDefault="00BD11AA" w:rsidP="00CF7307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3E568" wp14:editId="4274A50B">
                <wp:simplePos x="0" y="0"/>
                <wp:positionH relativeFrom="column">
                  <wp:posOffset>1866900</wp:posOffset>
                </wp:positionH>
                <wp:positionV relativeFrom="paragraph">
                  <wp:posOffset>228600</wp:posOffset>
                </wp:positionV>
                <wp:extent cx="4095750" cy="6858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1AA" w:rsidRPr="00BD11AA" w:rsidRDefault="00BD11AA" w:rsidP="00BD11A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11AA">
                              <w:rPr>
                                <w:rFonts w:asciiTheme="minorEastAsia" w:hAnsiTheme="minor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</w:t>
                            </w:r>
                            <w:r w:rsidRPr="00BD11AA"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py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D11AA"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alentine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3E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7pt;margin-top:18pt;width:322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" filled="f" stroked="f">
                <v:fill o:detectmouseclick="t"/>
                <v:textbox inset="5.85pt,.7pt,5.85pt,.7pt">
                  <w:txbxContent>
                    <w:p w:rsidR="00BD11AA" w:rsidRPr="00BD11AA" w:rsidRDefault="00BD11AA" w:rsidP="00BD11AA">
                      <w:pPr>
                        <w:jc w:val="center"/>
                        <w:rPr>
                          <w:rFonts w:asciiTheme="minorEastAsia" w:hAnsiTheme="minor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11AA">
                        <w:rPr>
                          <w:rFonts w:asciiTheme="minorEastAsia" w:hAnsiTheme="minor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</w:t>
                      </w:r>
                      <w:r w:rsidRPr="00BD11AA">
                        <w:rPr>
                          <w:rFonts w:asciiTheme="minorEastAsia" w:hAnsiTheme="minorEastAsia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py</w:t>
                      </w:r>
                      <w:r>
                        <w:rPr>
                          <w:rFonts w:asciiTheme="minorEastAsia" w:hAnsiTheme="minorEastAsia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D11AA">
                        <w:rPr>
                          <w:rFonts w:asciiTheme="minorEastAsia" w:hAnsiTheme="minorEastAsia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alentine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307" w:rsidRPr="00CF7307" w:rsidRDefault="00CF7307" w:rsidP="00CF7307">
      <w:pPr>
        <w:rPr>
          <w:rFonts w:asciiTheme="minorEastAsia" w:hAnsiTheme="minorEastAsia"/>
          <w:szCs w:val="21"/>
        </w:rPr>
      </w:pPr>
    </w:p>
    <w:p w:rsidR="00CF7307" w:rsidRPr="00CF7307" w:rsidRDefault="00CF7307" w:rsidP="00CF7307">
      <w:pPr>
        <w:rPr>
          <w:rFonts w:asciiTheme="minorEastAsia" w:hAnsiTheme="minorEastAsia"/>
          <w:szCs w:val="21"/>
        </w:rPr>
      </w:pPr>
    </w:p>
    <w:p w:rsidR="00CF7307" w:rsidRPr="00CF7307" w:rsidRDefault="00BD11AA" w:rsidP="00CF73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4693F" w:rsidRPr="00E60118">
        <w:rPr>
          <w:rFonts w:asciiTheme="minorEastAsia" w:hAnsiTheme="minorEastAsia" w:hint="eastAsia"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8376" wp14:editId="0B33F7D9">
                <wp:simplePos x="0" y="0"/>
                <wp:positionH relativeFrom="column">
                  <wp:posOffset>790575</wp:posOffset>
                </wp:positionH>
                <wp:positionV relativeFrom="paragraph">
                  <wp:posOffset>228600</wp:posOffset>
                </wp:positionV>
                <wp:extent cx="4743450" cy="16002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600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468" w:rsidRPr="00AA507C" w:rsidRDefault="00741468" w:rsidP="00CF730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A50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507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第1部　さぼるかーい</w:t>
                            </w:r>
                          </w:p>
                          <w:p w:rsidR="00741468" w:rsidRPr="00DD7230" w:rsidRDefault="00741468" w:rsidP="00CF730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</w:pP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>日時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54693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>2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  <w:t>月</w:t>
                            </w:r>
                            <w:r w:rsidR="0054693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>18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  <w:t>日（土）10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>：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  <w:t>00～12：00</w:t>
                            </w:r>
                          </w:p>
                          <w:p w:rsidR="00741468" w:rsidRPr="00DD7230" w:rsidRDefault="00741468" w:rsidP="00CF730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</w:pP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>場所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  <w:t xml:space="preserve">　男女共同参画センター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 xml:space="preserve">　オープンスペース</w:t>
                            </w:r>
                          </w:p>
                          <w:p w:rsidR="00741468" w:rsidRPr="00DD7230" w:rsidRDefault="00741468" w:rsidP="00CF730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Cs w:val="21"/>
                              </w:rPr>
                            </w:pP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>仲間で語らう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  <w:t>も良し、お茶やゲーム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  <w:t>するも良し。自由に過ごして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48376" id="角丸四角形 2" o:spid="_x0000_s1027" style="position:absolute;left:0;text-align:left;margin-left:62.25pt;margin-top:18pt;width:373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" filled="f" stroked="f" strokeweight="1pt">
                <v:stroke joinstyle="miter"/>
                <v:textbox>
                  <w:txbxContent>
                    <w:p w:rsidR="00741468" w:rsidRPr="00AA507C" w:rsidRDefault="00741468" w:rsidP="00CF7307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</w:pPr>
                      <w:r w:rsidRPr="00AA507C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4"/>
                          <w:szCs w:val="24"/>
                        </w:rPr>
                        <w:t xml:space="preserve">　</w:t>
                      </w:r>
                      <w:r w:rsidRPr="00AA507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第1部　さぼるかーい</w:t>
                      </w:r>
                    </w:p>
                    <w:p w:rsidR="00741468" w:rsidRPr="00DD7230" w:rsidRDefault="00741468" w:rsidP="00CF7307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</w:pP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>日時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  <w:t xml:space="preserve">　</w:t>
                      </w:r>
                      <w:r w:rsidR="0054693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>2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  <w:t>月</w:t>
                      </w:r>
                      <w:r w:rsidR="0054693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>18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  <w:t>日（土）10</w:t>
                      </w: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>：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  <w:t>00～12：00</w:t>
                      </w:r>
                    </w:p>
                    <w:p w:rsidR="00741468" w:rsidRPr="00DD7230" w:rsidRDefault="00741468" w:rsidP="00CF7307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</w:pP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>場所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  <w:t xml:space="preserve">　男女共同参画センター</w:t>
                      </w: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 xml:space="preserve">　オープンスペース</w:t>
                      </w:r>
                    </w:p>
                    <w:p w:rsidR="00741468" w:rsidRPr="00DD7230" w:rsidRDefault="00741468" w:rsidP="00CF7307">
                      <w:pPr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Cs w:val="21"/>
                        </w:rPr>
                      </w:pP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>仲間で語らう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  <w:t>も良し、お茶やゲーム</w:t>
                      </w: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>を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  <w:t>するも良し。自由に過ごしてみません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7307" w:rsidRPr="00CF7307" w:rsidRDefault="00CF7307" w:rsidP="00BD11AA">
      <w:pPr>
        <w:rPr>
          <w:rFonts w:asciiTheme="minorEastAsia" w:hAnsiTheme="minorEastAsia" w:hint="eastAsia"/>
          <w:szCs w:val="21"/>
        </w:rPr>
      </w:pPr>
    </w:p>
    <w:p w:rsidR="00CF7307" w:rsidRPr="00CF7307" w:rsidRDefault="00CF7307" w:rsidP="00CF7307">
      <w:pPr>
        <w:rPr>
          <w:rFonts w:asciiTheme="minorEastAsia" w:hAnsiTheme="minorEastAsia"/>
          <w:szCs w:val="21"/>
        </w:rPr>
      </w:pPr>
    </w:p>
    <w:p w:rsidR="00CF7307" w:rsidRPr="00CF7307" w:rsidRDefault="00CF7307" w:rsidP="00CF7307">
      <w:pPr>
        <w:rPr>
          <w:rFonts w:asciiTheme="minorEastAsia" w:hAnsiTheme="minorEastAsia"/>
          <w:szCs w:val="21"/>
        </w:rPr>
      </w:pPr>
    </w:p>
    <w:p w:rsidR="00CF7307" w:rsidRPr="00CF7307" w:rsidRDefault="00CF7307" w:rsidP="00CF7307">
      <w:pPr>
        <w:rPr>
          <w:rFonts w:asciiTheme="minorEastAsia" w:hAnsiTheme="minorEastAsia"/>
          <w:szCs w:val="21"/>
        </w:rPr>
      </w:pPr>
    </w:p>
    <w:p w:rsidR="00CF7307" w:rsidRPr="00CF7307" w:rsidRDefault="00CF7307" w:rsidP="00CF7307">
      <w:pPr>
        <w:rPr>
          <w:rFonts w:asciiTheme="minorEastAsia" w:hAnsiTheme="minorEastAsia"/>
          <w:szCs w:val="21"/>
        </w:rPr>
      </w:pPr>
    </w:p>
    <w:p w:rsidR="00CF7307" w:rsidRDefault="0054693F" w:rsidP="00CF7307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E60118">
        <w:rPr>
          <w:rFonts w:asciiTheme="minorEastAsia" w:hAnsiTheme="minorEastAsia" w:hint="eastAsia"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E81C8" wp14:editId="20E57D4C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476750" cy="14859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4859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468" w:rsidRPr="00AA507C" w:rsidRDefault="00741468" w:rsidP="00CF730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A50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50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第2部　グループカウンセリング</w:t>
                            </w:r>
                          </w:p>
                          <w:p w:rsidR="00741468" w:rsidRPr="00DD7230" w:rsidRDefault="00741468" w:rsidP="00CF730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</w:pP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日時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  <w:t xml:space="preserve">　</w:t>
                            </w:r>
                            <w:r w:rsidR="0054693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2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  <w:t>月</w:t>
                            </w:r>
                            <w:r w:rsidR="0054693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18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  <w:t>日（土）13：00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～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  <w:t>15：00</w:t>
                            </w:r>
                          </w:p>
                          <w:p w:rsidR="00741468" w:rsidRPr="00DD7230" w:rsidRDefault="00741468" w:rsidP="00CF730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</w:pP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場所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  <w:t xml:space="preserve">　男女共同参画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センター　オープンスペース</w:t>
                            </w:r>
                          </w:p>
                          <w:p w:rsidR="00741468" w:rsidRPr="00DD7230" w:rsidRDefault="00741468" w:rsidP="00CF730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</w:pP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ラフな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  <w:t>時間の中で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、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  <w:t>普段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感じている事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  <w:t>をざっく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ばらんに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  <w:t>語り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</w:rPr>
                              <w:t>合いましょう</w:t>
                            </w:r>
                            <w:r w:rsidRPr="00DD723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E81C8" id="角丸四角形 3" o:spid="_x0000_s1028" style="position:absolute;left:0;text-align:left;margin-left:60.75pt;margin-top:18pt;width:352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" filled="f" stroked="f" strokeweight="1pt">
                <v:stroke joinstyle="miter"/>
                <v:textbox>
                  <w:txbxContent>
                    <w:p w:rsidR="00741468" w:rsidRPr="00AA507C" w:rsidRDefault="00741468" w:rsidP="00CF7307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</w:pPr>
                      <w:r w:rsidRPr="00AA507C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4"/>
                          <w:szCs w:val="24"/>
                        </w:rPr>
                        <w:t xml:space="preserve">　</w:t>
                      </w:r>
                      <w:r w:rsidRPr="00AA507C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第2部　グループカウンセリング</w:t>
                      </w:r>
                    </w:p>
                    <w:p w:rsidR="00741468" w:rsidRPr="00DD7230" w:rsidRDefault="00741468" w:rsidP="00CF7307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</w:pP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日時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  <w:t xml:space="preserve">　</w:t>
                      </w:r>
                      <w:r w:rsidR="0054693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2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  <w:t>月</w:t>
                      </w:r>
                      <w:r w:rsidR="0054693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18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  <w:t>日（土）13：00</w:t>
                      </w: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～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  <w:t>15：00</w:t>
                      </w:r>
                    </w:p>
                    <w:p w:rsidR="00741468" w:rsidRPr="00DD7230" w:rsidRDefault="00741468" w:rsidP="00CF7307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</w:pP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場所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  <w:t xml:space="preserve">　男女共同参画</w:t>
                      </w: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センター　オープンスペース</w:t>
                      </w:r>
                    </w:p>
                    <w:p w:rsidR="00741468" w:rsidRPr="00DD7230" w:rsidRDefault="00741468" w:rsidP="00CF7307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</w:pP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ラフな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  <w:t>時間の中で</w:t>
                      </w: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、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  <w:t>普段</w:t>
                      </w: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感じている事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  <w:t>をざっく</w:t>
                      </w: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ばらんに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  <w:t>語り</w:t>
                      </w:r>
                      <w:r w:rsidRPr="00DD723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</w:rPr>
                        <w:t>合いましょう</w:t>
                      </w:r>
                      <w:r w:rsidRPr="00DD723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327C" w:rsidRPr="00E60118" w:rsidRDefault="00CF7307" w:rsidP="00CF7307">
      <w:pPr>
        <w:tabs>
          <w:tab w:val="left" w:pos="5007"/>
        </w:tabs>
        <w:rPr>
          <w:rFonts w:asciiTheme="minorEastAsia" w:hAnsiTheme="minorEastAsia"/>
          <w:color w:val="00B050"/>
          <w:szCs w:val="21"/>
          <w:u w:val="single" w:color="70AD47" w:themeColor="accent6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E60118">
        <w:rPr>
          <w:rFonts w:asciiTheme="minorEastAsia" w:hAnsiTheme="minorEastAsia" w:hint="eastAsia"/>
          <w:color w:val="00B050"/>
          <w:szCs w:val="21"/>
          <w:u w:color="70AD47" w:themeColor="accent6"/>
        </w:rPr>
        <w:t xml:space="preserve">　</w:t>
      </w:r>
      <w:r w:rsidR="00CE2E61" w:rsidRPr="00E60118">
        <w:rPr>
          <w:rFonts w:asciiTheme="minorEastAsia" w:hAnsiTheme="minorEastAsia" w:hint="eastAsia"/>
          <w:color w:val="00B050"/>
          <w:szCs w:val="21"/>
        </w:rPr>
        <w:t xml:space="preserve">　　　　　　　　　　</w:t>
      </w:r>
    </w:p>
    <w:p w:rsidR="0094327C" w:rsidRPr="00E60118" w:rsidRDefault="0094327C" w:rsidP="0094327C">
      <w:pPr>
        <w:rPr>
          <w:rFonts w:asciiTheme="minorEastAsia" w:hAnsiTheme="minorEastAsia"/>
          <w:color w:val="00B050"/>
          <w:szCs w:val="21"/>
        </w:rPr>
      </w:pPr>
    </w:p>
    <w:p w:rsidR="0094327C" w:rsidRPr="00E60118" w:rsidRDefault="0094327C" w:rsidP="0094327C">
      <w:pPr>
        <w:rPr>
          <w:rFonts w:asciiTheme="minorEastAsia" w:hAnsiTheme="minorEastAsia"/>
          <w:color w:val="00B050"/>
          <w:szCs w:val="21"/>
        </w:rPr>
      </w:pPr>
    </w:p>
    <w:p w:rsidR="0094327C" w:rsidRPr="00E60118" w:rsidRDefault="0094327C" w:rsidP="0094327C">
      <w:pPr>
        <w:rPr>
          <w:rFonts w:asciiTheme="minorEastAsia" w:hAnsiTheme="minorEastAsia"/>
          <w:color w:val="00B050"/>
          <w:szCs w:val="21"/>
        </w:rPr>
      </w:pPr>
    </w:p>
    <w:p w:rsidR="0094327C" w:rsidRPr="00E60118" w:rsidRDefault="0094327C" w:rsidP="0094327C">
      <w:pPr>
        <w:rPr>
          <w:rFonts w:asciiTheme="minorEastAsia" w:hAnsiTheme="minorEastAsia"/>
          <w:color w:val="00B050"/>
          <w:szCs w:val="21"/>
        </w:rPr>
      </w:pPr>
    </w:p>
    <w:p w:rsidR="0094327C" w:rsidRPr="0094327C" w:rsidRDefault="0094327C" w:rsidP="0094327C">
      <w:pPr>
        <w:rPr>
          <w:rFonts w:asciiTheme="minorEastAsia" w:hAnsiTheme="minorEastAsia"/>
          <w:szCs w:val="21"/>
        </w:rPr>
      </w:pPr>
    </w:p>
    <w:p w:rsidR="0094327C" w:rsidRPr="0094327C" w:rsidRDefault="0094327C" w:rsidP="0094327C">
      <w:pPr>
        <w:rPr>
          <w:rFonts w:asciiTheme="minorEastAsia" w:hAnsiTheme="minorEastAsia"/>
          <w:szCs w:val="21"/>
        </w:rPr>
      </w:pPr>
    </w:p>
    <w:p w:rsidR="00E60118" w:rsidRDefault="00E60118" w:rsidP="00E60118">
      <w:pPr>
        <w:tabs>
          <w:tab w:val="left" w:pos="2646"/>
        </w:tabs>
        <w:rPr>
          <w:rFonts w:asciiTheme="minorEastAsia" w:hAnsiTheme="minorEastAsia"/>
          <w:szCs w:val="21"/>
        </w:rPr>
      </w:pPr>
    </w:p>
    <w:p w:rsidR="00E60118" w:rsidRDefault="00E60118" w:rsidP="00E60118">
      <w:pPr>
        <w:tabs>
          <w:tab w:val="left" w:pos="2646"/>
        </w:tabs>
        <w:rPr>
          <w:rFonts w:asciiTheme="minorEastAsia" w:hAnsiTheme="minorEastAsia"/>
          <w:szCs w:val="21"/>
        </w:rPr>
      </w:pPr>
    </w:p>
    <w:p w:rsidR="005357A3" w:rsidRPr="0094327C" w:rsidRDefault="0054693F" w:rsidP="00E60118">
      <w:pPr>
        <w:tabs>
          <w:tab w:val="left" w:pos="2646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42900</wp:posOffset>
            </wp:positionV>
            <wp:extent cx="1323975" cy="1403446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Q4VS0K3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0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1E81634" wp14:editId="2FA89578">
            <wp:simplePos x="0" y="0"/>
            <wp:positionH relativeFrom="column">
              <wp:posOffset>4210413</wp:posOffset>
            </wp:positionH>
            <wp:positionV relativeFrom="paragraph">
              <wp:posOffset>466090</wp:posOffset>
            </wp:positionV>
            <wp:extent cx="1918335" cy="1256903"/>
            <wp:effectExtent l="0" t="0" r="571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0887B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25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A3747" wp14:editId="28975FE8">
                <wp:simplePos x="0" y="0"/>
                <wp:positionH relativeFrom="column">
                  <wp:posOffset>1533525</wp:posOffset>
                </wp:positionH>
                <wp:positionV relativeFrom="paragraph">
                  <wp:posOffset>457200</wp:posOffset>
                </wp:positionV>
                <wp:extent cx="2519680" cy="1257300"/>
                <wp:effectExtent l="0" t="0" r="1397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468" w:rsidRPr="00DC671A" w:rsidRDefault="00741468" w:rsidP="0094327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C671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だれでも</w:t>
                            </w:r>
                            <w:r w:rsidRPr="00DC671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参加して</w:t>
                            </w:r>
                            <w:r w:rsidRPr="00DC671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ＯＫ！</w:t>
                            </w:r>
                          </w:p>
                          <w:p w:rsidR="00741468" w:rsidRPr="00DC671A" w:rsidRDefault="00741468" w:rsidP="0094327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C671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参加費用</w:t>
                            </w:r>
                            <w:r w:rsidRPr="00DC671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は無料です。</w:t>
                            </w:r>
                          </w:p>
                          <w:p w:rsidR="00741468" w:rsidRPr="00DC671A" w:rsidRDefault="00741468" w:rsidP="0094327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C671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お問い合わせは</w:t>
                            </w:r>
                            <w:r w:rsidRPr="00DC671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サポステよこてまで</w:t>
                            </w:r>
                          </w:p>
                          <w:p w:rsidR="00741468" w:rsidRPr="00DC671A" w:rsidRDefault="00741468" w:rsidP="0094327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C671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（TEL　0182‐</w:t>
                            </w:r>
                            <w:r w:rsidRPr="00DC671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23</w:t>
                            </w:r>
                            <w:r w:rsidRPr="00DC671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‐</w:t>
                            </w:r>
                            <w:r w:rsidRPr="00DC671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510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A3747" id="角丸四角形 7" o:spid="_x0000_s1029" style="position:absolute;left:0;text-align:left;margin-left:120.75pt;margin-top:36pt;width:198.4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" filled="f" strokecolor="black [3213]" strokeweight="1pt">
                <v:stroke joinstyle="miter"/>
                <v:textbox>
                  <w:txbxContent>
                    <w:p w:rsidR="00741468" w:rsidRPr="00DC671A" w:rsidRDefault="00741468" w:rsidP="0094327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C671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だれでも</w:t>
                      </w:r>
                      <w:r w:rsidRPr="00DC671A">
                        <w:rPr>
                          <w:rFonts w:ascii="HGP創英角ﾎﾟｯﾌﾟ体" w:eastAsia="HGP創英角ﾎﾟｯﾌﾟ体" w:hAnsi="HGP創英角ﾎﾟｯﾌﾟ体"/>
                        </w:rPr>
                        <w:t>参加して</w:t>
                      </w:r>
                      <w:r w:rsidRPr="00DC671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ＯＫ！</w:t>
                      </w:r>
                    </w:p>
                    <w:p w:rsidR="00741468" w:rsidRPr="00DC671A" w:rsidRDefault="00741468" w:rsidP="0094327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C671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参加費用</w:t>
                      </w:r>
                      <w:r w:rsidRPr="00DC671A">
                        <w:rPr>
                          <w:rFonts w:ascii="HGP創英角ﾎﾟｯﾌﾟ体" w:eastAsia="HGP創英角ﾎﾟｯﾌﾟ体" w:hAnsi="HGP創英角ﾎﾟｯﾌﾟ体"/>
                        </w:rPr>
                        <w:t>は無料です。</w:t>
                      </w:r>
                    </w:p>
                    <w:p w:rsidR="00741468" w:rsidRPr="00DC671A" w:rsidRDefault="00741468" w:rsidP="0094327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C671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お問い合わせは</w:t>
                      </w:r>
                      <w:r w:rsidRPr="00DC671A">
                        <w:rPr>
                          <w:rFonts w:ascii="HGP創英角ﾎﾟｯﾌﾟ体" w:eastAsia="HGP創英角ﾎﾟｯﾌﾟ体" w:hAnsi="HGP創英角ﾎﾟｯﾌﾟ体"/>
                        </w:rPr>
                        <w:t>サポステよこてまで</w:t>
                      </w:r>
                    </w:p>
                    <w:p w:rsidR="00741468" w:rsidRPr="00DC671A" w:rsidRDefault="00741468" w:rsidP="0094327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C671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（TEL　0182‐</w:t>
                      </w:r>
                      <w:r w:rsidRPr="00DC671A">
                        <w:rPr>
                          <w:rFonts w:ascii="HGP創英角ﾎﾟｯﾌﾟ体" w:eastAsia="HGP創英角ﾎﾟｯﾌﾟ体" w:hAnsi="HGP創英角ﾎﾟｯﾌﾟ体"/>
                        </w:rPr>
                        <w:t>23</w:t>
                      </w:r>
                      <w:r w:rsidRPr="00DC671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‐</w:t>
                      </w:r>
                      <w:r w:rsidRPr="00DC671A">
                        <w:rPr>
                          <w:rFonts w:ascii="HGP創英角ﾎﾟｯﾌﾟ体" w:eastAsia="HGP創英角ﾎﾟｯﾌﾟ体" w:hAnsi="HGP創英角ﾎﾟｯﾌﾟ体"/>
                        </w:rPr>
                        <w:t>5101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357A3" w:rsidRPr="0094327C" w:rsidSect="00ED6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A3"/>
    <w:rsid w:val="00004901"/>
    <w:rsid w:val="00047CF5"/>
    <w:rsid w:val="000A54DE"/>
    <w:rsid w:val="00136C53"/>
    <w:rsid w:val="004B1107"/>
    <w:rsid w:val="005357A3"/>
    <w:rsid w:val="0054693F"/>
    <w:rsid w:val="00741468"/>
    <w:rsid w:val="007E1E3D"/>
    <w:rsid w:val="008B7AC3"/>
    <w:rsid w:val="0094327C"/>
    <w:rsid w:val="00A23444"/>
    <w:rsid w:val="00AA507C"/>
    <w:rsid w:val="00B90C8C"/>
    <w:rsid w:val="00BD11AA"/>
    <w:rsid w:val="00CE2E61"/>
    <w:rsid w:val="00CF7307"/>
    <w:rsid w:val="00D9539C"/>
    <w:rsid w:val="00DC671A"/>
    <w:rsid w:val="00DD7230"/>
    <w:rsid w:val="00E60118"/>
    <w:rsid w:val="00E915AD"/>
    <w:rsid w:val="00EA1744"/>
    <w:rsid w:val="00EB741A"/>
    <w:rsid w:val="00ED690F"/>
    <w:rsid w:val="00F42F4E"/>
    <w:rsid w:val="00FA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DF075683-731A-462D-9D5F-7FCBC3B9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0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2E2C-E62D-4CA5-9990-6574266F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ポステよこて③</dc:creator>
  <cp:keywords/>
  <dc:description/>
  <cp:lastModifiedBy>user</cp:lastModifiedBy>
  <cp:revision>14</cp:revision>
  <cp:lastPrinted>2016-12-27T02:10:00Z</cp:lastPrinted>
  <dcterms:created xsi:type="dcterms:W3CDTF">2016-09-27T04:04:00Z</dcterms:created>
  <dcterms:modified xsi:type="dcterms:W3CDTF">2017-01-30T00:38:00Z</dcterms:modified>
</cp:coreProperties>
</file>